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F2C14E" w:rsidR="00DF4FD8" w:rsidRPr="00A410FF" w:rsidRDefault="003A68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2947E0" w:rsidR="00222997" w:rsidRPr="0078428F" w:rsidRDefault="003A68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07B999" w:rsidR="00222997" w:rsidRPr="00927C1B" w:rsidRDefault="003A6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71C4C6" w:rsidR="00222997" w:rsidRPr="00927C1B" w:rsidRDefault="003A6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ABF1EE" w:rsidR="00222997" w:rsidRPr="00927C1B" w:rsidRDefault="003A6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B8F793" w:rsidR="00222997" w:rsidRPr="00927C1B" w:rsidRDefault="003A6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A8D49D" w:rsidR="00222997" w:rsidRPr="00927C1B" w:rsidRDefault="003A6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B2A558" w:rsidR="00222997" w:rsidRPr="00927C1B" w:rsidRDefault="003A6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9B0B62" w:rsidR="00222997" w:rsidRPr="00927C1B" w:rsidRDefault="003A6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EED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21A3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BA3A08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84C420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81A134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E69A9C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EDF502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51EB32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F0BC7E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42A372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8BAA12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48D33D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5C0405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0AB4CF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057A9C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B97BEB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7B9287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735057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8E8E88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667E4D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91D2B7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3BE4BC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8767C0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A8600E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057221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5A0583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AD9397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748A23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EF5F0C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CF615A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0C842A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2BDED3" w:rsidR="0041001E" w:rsidRPr="004B120E" w:rsidRDefault="003A6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103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318E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2615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68D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57 Calendar</dc:title>
  <dc:subject>Free printable November 2157 Calendar</dc:subject>
  <dc:creator>General Blue Corporation</dc:creator>
  <keywords>November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